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ind w:firstLine="506" w:firstLineChars="200"/>
        <w:rPr>
          <w:b/>
          <w:bCs/>
          <w:spacing w:val="6"/>
          <w:sz w:val="24"/>
          <w:szCs w:val="24"/>
        </w:rPr>
      </w:pPr>
    </w:p>
    <w:p>
      <w:pPr>
        <w:spacing w:line="440" w:lineRule="exact"/>
        <w:ind w:left="210" w:leftChars="100"/>
        <w:rPr>
          <w:b/>
          <w:spacing w:val="6"/>
          <w:sz w:val="24"/>
          <w:szCs w:val="24"/>
        </w:rPr>
      </w:pPr>
      <w:r>
        <w:rPr>
          <w:rFonts w:hint="eastAsia"/>
          <w:b/>
          <w:spacing w:val="6"/>
          <w:sz w:val="24"/>
          <w:szCs w:val="24"/>
        </w:rPr>
        <w:t>附件1：加拿大英属哥伦比亚大学和专班订制项目简介</w:t>
      </w:r>
    </w:p>
    <w:p>
      <w:pPr>
        <w:widowControl/>
        <w:spacing w:line="420" w:lineRule="exact"/>
        <w:jc w:val="left"/>
        <w:rPr>
          <w:b/>
          <w:spacing w:val="6"/>
          <w:sz w:val="24"/>
          <w:szCs w:val="24"/>
        </w:rPr>
      </w:pPr>
    </w:p>
    <w:p>
      <w:pPr>
        <w:rPr>
          <w:spacing w:val="6"/>
          <w:sz w:val="24"/>
          <w:szCs w:val="24"/>
        </w:rPr>
      </w:pPr>
    </w:p>
    <w:p>
      <w:pPr>
        <w:spacing w:line="420" w:lineRule="exact"/>
        <w:ind w:firstLine="586" w:firstLineChars="200"/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b/>
          <w:bCs/>
          <w:spacing w:val="6"/>
          <w:sz w:val="28"/>
          <w:szCs w:val="28"/>
        </w:rPr>
        <w:t>关于加拿大英属哥伦比亚大学</w:t>
      </w:r>
    </w:p>
    <w:p>
      <w:pPr>
        <w:widowControl/>
        <w:spacing w:line="420" w:lineRule="exact"/>
        <w:ind w:firstLine="504" w:firstLineChars="200"/>
        <w:jc w:val="left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加拿大英属哥伦比亚大学（University of British Columbia，简称UBC）始建于1908年，是全球知名的综合性大学，加拿大著名的公立研究型大学，不仅是北美名牌大学的翘楚，在国际上也享有声誉。UBC在2022</w:t>
      </w:r>
      <w:r>
        <w:fldChar w:fldCharType="begin"/>
      </w:r>
      <w:r>
        <w:instrText xml:space="preserve"> HYPERLINK "https://baike.baidu.com/item/%E8%BD%AF%E7%A7%91%E4%B8%96%E7%95%8C%E5%A4%A7%E5%AD%A6%E5%AD%A6%E6%9C%AF%E6%8E%92%E5%90%8D/23457593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软科世界大学学术排名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第44名 ，2022</w:t>
      </w:r>
      <w:r>
        <w:fldChar w:fldCharType="begin"/>
      </w:r>
      <w:r>
        <w:instrText xml:space="preserve"> HYPERLINK "https://baike.baidu.com/item/THE%E4%B8%96%E7%95%8C%E5%A4%A7%E5%AD%A6%E6%8E%92%E5%90%8D/23733649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THE世界大学排名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第37名，2022</w:t>
      </w:r>
      <w:r>
        <w:fldChar w:fldCharType="begin"/>
      </w:r>
      <w:r>
        <w:instrText xml:space="preserve"> HYPERLINK "https://baike.baidu.com/item/QS%E4%B8%96%E7%95%8C%E5%A4%A7%E5%AD%A6%E6%8E%92%E5%90%8D/3292552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QS世界大学排名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第46名，2022</w:t>
      </w:r>
      <w:r>
        <w:fldChar w:fldCharType="begin"/>
      </w:r>
      <w:r>
        <w:instrText xml:space="preserve"> HYPERLINK "https://baike.baidu.com/item/U.S.%20News%E4%B8%96%E7%95%8C%E5%A4%A7%E5%AD%A6%E6%8E%92%E5%90%8D/24132372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U.S. News世界大学排名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第37名；2022</w:t>
      </w:r>
      <w:r>
        <w:fldChar w:fldCharType="begin"/>
      </w:r>
      <w:r>
        <w:instrText xml:space="preserve"> HYPERLINK "https://baike.baidu.com/item/%E9%BA%A6%E5%85%8B%E6%9E%97%E6%9D%82%E5%BF%97/16530532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麦克林杂志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加拿大医博类大学第3名；入选英国政府</w:t>
      </w:r>
      <w:r>
        <w:rPr>
          <w:rFonts w:hint="eastAsia"/>
          <w:spacing w:val="6"/>
          <w:sz w:val="24"/>
          <w:szCs w:val="24"/>
        </w:rPr>
        <w:t>“</w:t>
      </w:r>
      <w:r>
        <w:fldChar w:fldCharType="begin"/>
      </w:r>
      <w:r>
        <w:instrText xml:space="preserve"> HYPERLINK "https://baike.baidu.com/item/%E9%AB%98%E6%BD%9C%E5%8A%9B%E4%BA%BA%E6%89%8D%E7%AD%BE%E8%AF%81%E8%AE%A1%E5%88%92/61293689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高潜力人才签证计划</w:t>
      </w:r>
      <w:r>
        <w:rPr>
          <w:spacing w:val="6"/>
          <w:sz w:val="24"/>
          <w:szCs w:val="24"/>
        </w:rPr>
        <w:fldChar w:fldCharType="end"/>
      </w:r>
      <w:r>
        <w:rPr>
          <w:rFonts w:hint="eastAsia"/>
          <w:spacing w:val="6"/>
          <w:sz w:val="24"/>
          <w:szCs w:val="24"/>
        </w:rPr>
        <w:t>”</w:t>
      </w:r>
      <w:r>
        <w:rPr>
          <w:spacing w:val="6"/>
          <w:sz w:val="24"/>
          <w:szCs w:val="24"/>
        </w:rPr>
        <w:t> 。</w:t>
      </w:r>
      <w:r>
        <w:rPr>
          <w:rFonts w:hint="eastAsia"/>
          <w:spacing w:val="6"/>
          <w:sz w:val="24"/>
          <w:szCs w:val="24"/>
        </w:rPr>
        <w:t>截至2020年，UBC已培养了8位</w:t>
      </w:r>
      <w:r>
        <w:rPr>
          <w:spacing w:val="6"/>
          <w:sz w:val="24"/>
          <w:szCs w:val="24"/>
        </w:rPr>
        <w:fldChar w:fldCharType="begin"/>
      </w:r>
      <w:r>
        <w:rPr>
          <w:spacing w:val="6"/>
          <w:sz w:val="24"/>
          <w:szCs w:val="24"/>
        </w:rPr>
        <w:instrText xml:space="preserve"> HYPERLINK "https://baike.baidu.com/item/%E8%AF%BA%E8%B4%9D%E5%B0%94%E5%A5%96/187878?fromModule=lemma_inlink" \t "https://baike.baidu.com/item/%E4%B8%8D%E5%88%97%E9%A2%A0%E5%93%A5%E4%BC%A6%E6%AF%94%E4%BA%9A%E5%A4%A7%E5%AD%A6/_blank" </w:instrText>
      </w:r>
      <w:r>
        <w:rPr>
          <w:spacing w:val="6"/>
          <w:sz w:val="24"/>
          <w:szCs w:val="24"/>
        </w:rPr>
        <w:fldChar w:fldCharType="separate"/>
      </w:r>
      <w:r>
        <w:rPr>
          <w:spacing w:val="6"/>
          <w:sz w:val="24"/>
          <w:szCs w:val="24"/>
        </w:rPr>
        <w:t>诺贝尔奖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获得者、3位加拿大总理、22位3M优秀教学奖获得者、65位</w:t>
      </w:r>
      <w:r>
        <w:rPr>
          <w:spacing w:val="6"/>
          <w:sz w:val="24"/>
          <w:szCs w:val="24"/>
        </w:rPr>
        <w:fldChar w:fldCharType="begin"/>
      </w:r>
      <w:r>
        <w:rPr>
          <w:spacing w:val="6"/>
          <w:sz w:val="24"/>
          <w:szCs w:val="24"/>
        </w:rPr>
        <w:instrText xml:space="preserve"> HYPERLINK "https://baike.baidu.com/item/%E5%A5%A5%E8%BF%90%E5%A5%96%E7%89%8C/3203691?fromModule=lemma_inlink" \t "https://baike.baidu.com/item/%E4%B8%8D%E5%88%97%E9%A2%A0%E5%93%A5%E4%BC%A6%E6%AF%94%E4%BA%9A%E5%A4%A7%E5%AD%A6/_blank" </w:instrText>
      </w:r>
      <w:r>
        <w:rPr>
          <w:spacing w:val="6"/>
          <w:sz w:val="24"/>
          <w:szCs w:val="24"/>
        </w:rPr>
        <w:fldChar w:fldCharType="separate"/>
      </w:r>
      <w:r>
        <w:rPr>
          <w:spacing w:val="6"/>
          <w:sz w:val="24"/>
          <w:szCs w:val="24"/>
        </w:rPr>
        <w:t>奥运奖牌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获得者、71位</w:t>
      </w:r>
      <w:r>
        <w:rPr>
          <w:spacing w:val="6"/>
          <w:sz w:val="24"/>
          <w:szCs w:val="24"/>
        </w:rPr>
        <w:fldChar w:fldCharType="begin"/>
      </w:r>
      <w:r>
        <w:rPr>
          <w:spacing w:val="6"/>
          <w:sz w:val="24"/>
          <w:szCs w:val="24"/>
        </w:rPr>
        <w:instrText xml:space="preserve"> HYPERLINK "https://baike.baidu.com/item/%E7%BD%97%E5%BE%B7%E5%AD%A6%E8%80%85/12649143?fromModule=lemma_inlink" \t "https://baike.baidu.com/item/%E4%B8%8D%E5%88%97%E9%A2%A0%E5%93%A5%E4%BC%A6%E6%AF%94%E4%BA%9A%E5%A4%A7%E5%AD%A6/_blank" </w:instrText>
      </w:r>
      <w:r>
        <w:rPr>
          <w:spacing w:val="6"/>
          <w:sz w:val="24"/>
          <w:szCs w:val="24"/>
        </w:rPr>
        <w:fldChar w:fldCharType="separate"/>
      </w:r>
      <w:r>
        <w:rPr>
          <w:spacing w:val="6"/>
          <w:sz w:val="24"/>
          <w:szCs w:val="24"/>
        </w:rPr>
        <w:t>罗德学者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、273位</w:t>
      </w:r>
      <w:r>
        <w:rPr>
          <w:spacing w:val="6"/>
          <w:sz w:val="24"/>
          <w:szCs w:val="24"/>
        </w:rPr>
        <w:fldChar w:fldCharType="begin"/>
      </w:r>
      <w:r>
        <w:rPr>
          <w:spacing w:val="6"/>
          <w:sz w:val="24"/>
          <w:szCs w:val="24"/>
        </w:rPr>
        <w:instrText xml:space="preserve"> HYPERLINK "https://baike.baidu.com/item/%E5%8A%A0%E6%8B%BF%E5%A4%A7%E7%9A%87%E5%AE%B6%E5%AD%A6%E4%BC%9A/53683052?fromModule=lemma_inlink" \t "https://baike.baidu.com/item/%E4%B8%8D%E5%88%97%E9%A2%A0%E5%93%A5%E4%BC%A6%E6%AF%94%E4%BA%9A%E5%A4%A7%E5%AD%A6/_blank" </w:instrText>
      </w:r>
      <w:r>
        <w:rPr>
          <w:spacing w:val="6"/>
          <w:sz w:val="24"/>
          <w:szCs w:val="24"/>
        </w:rPr>
        <w:fldChar w:fldCharType="separate"/>
      </w:r>
      <w:r>
        <w:rPr>
          <w:spacing w:val="6"/>
          <w:sz w:val="24"/>
          <w:szCs w:val="24"/>
        </w:rPr>
        <w:t>加拿大皇家学会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成员等众多</w:t>
      </w:r>
      <w:r>
        <w:fldChar w:fldCharType="begin"/>
      </w:r>
      <w:r>
        <w:instrText xml:space="preserve"> HYPERLINK "https://baike.baidu.com/item/%E6%A0%A1%E5%8F%8B/2333616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校友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  。三名加拿大总理都曾在UBC接受教育，包括加拿大首位女总理</w:t>
      </w:r>
      <w:r>
        <w:fldChar w:fldCharType="begin"/>
      </w:r>
      <w:r>
        <w:instrText xml:space="preserve"> HYPERLINK "https://baike.baidu.com/item/%E9%87%91%C2%B7%E5%9D%8E%E8%B4%9D%E5%B0%94/6407965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金·坎贝尔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和现任总理</w:t>
      </w:r>
      <w:r>
        <w:fldChar w:fldCharType="begin"/>
      </w:r>
      <w:r>
        <w:instrText xml:space="preserve"> HYPERLINK "https://baike.baidu.com/item/%E8%B4%BE%E6%96%AF%E6%B1%80%C2%B7%E7%89%B9%E9%B2%81%E5%A4%9A/18734020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贾斯汀·特鲁多</w:t>
      </w:r>
      <w:r>
        <w:rPr>
          <w:spacing w:val="6"/>
          <w:sz w:val="24"/>
          <w:szCs w:val="24"/>
        </w:rPr>
        <w:fldChar w:fldCharType="end"/>
      </w:r>
      <w:r>
        <w:rPr>
          <w:rFonts w:hint="eastAsia"/>
          <w:spacing w:val="6"/>
          <w:sz w:val="24"/>
          <w:szCs w:val="24"/>
        </w:rPr>
        <w:t>。</w:t>
      </w:r>
    </w:p>
    <w:p>
      <w:pPr>
        <w:widowControl/>
        <w:spacing w:line="420" w:lineRule="exact"/>
        <w:ind w:firstLine="504" w:firstLineChars="200"/>
        <w:jc w:val="left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UBC</w:t>
      </w:r>
      <w:r>
        <w:rPr>
          <w:rFonts w:hint="eastAsia"/>
          <w:spacing w:val="6"/>
          <w:sz w:val="24"/>
          <w:szCs w:val="24"/>
        </w:rPr>
        <w:t>学校坐落于温哥华市西部，距离市区只有30分钟的车程，校区占地达400公顷，大学还有自己的专属海岸线，这里有怡人的气候，美丽的海洋与沙滩。UBC被誉为西海岸的明珠，素有“</w:t>
      </w:r>
      <w:r>
        <w:rPr>
          <w:spacing w:val="6"/>
          <w:sz w:val="24"/>
          <w:szCs w:val="24"/>
        </w:rPr>
        <w:t>北美最美校园</w:t>
      </w:r>
      <w:r>
        <w:rPr>
          <w:rFonts w:hint="eastAsia"/>
          <w:spacing w:val="6"/>
          <w:sz w:val="24"/>
          <w:szCs w:val="24"/>
        </w:rPr>
        <w:t>”</w:t>
      </w:r>
      <w:r>
        <w:rPr>
          <w:spacing w:val="6"/>
          <w:sz w:val="24"/>
          <w:szCs w:val="24"/>
        </w:rPr>
        <w:t>之誉</w:t>
      </w:r>
      <w:r>
        <w:rPr>
          <w:rFonts w:hint="eastAsia"/>
          <w:spacing w:val="6"/>
          <w:sz w:val="24"/>
          <w:szCs w:val="24"/>
        </w:rPr>
        <w:t>。</w:t>
      </w:r>
    </w:p>
    <w:p>
      <w:pPr>
        <w:widowControl/>
        <w:spacing w:line="420" w:lineRule="exact"/>
        <w:ind w:firstLine="504" w:firstLineChars="200"/>
        <w:jc w:val="left"/>
        <w:rPr>
          <w:spacing w:val="6"/>
          <w:sz w:val="24"/>
          <w:szCs w:val="24"/>
        </w:rPr>
      </w:pPr>
    </w:p>
    <w:p>
      <w:pPr>
        <w:widowControl/>
        <w:spacing w:line="420" w:lineRule="exact"/>
        <w:ind w:firstLine="504" w:firstLineChars="200"/>
        <w:jc w:val="left"/>
        <w:rPr>
          <w:spacing w:val="6"/>
          <w:sz w:val="24"/>
          <w:szCs w:val="24"/>
        </w:rPr>
      </w:pPr>
    </w:p>
    <w:p>
      <w:pPr>
        <w:spacing w:line="420" w:lineRule="exact"/>
        <w:ind w:firstLine="586" w:firstLineChars="200"/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b/>
          <w:bCs/>
          <w:spacing w:val="6"/>
          <w:sz w:val="28"/>
          <w:szCs w:val="28"/>
        </w:rPr>
        <w:t>加拿大英属哥伦比亚大学教育学院简介</w:t>
      </w:r>
    </w:p>
    <w:p>
      <w:pPr>
        <w:pStyle w:val="5"/>
        <w:shd w:val="clear" w:color="auto" w:fill="FFFFFF"/>
        <w:snapToGrid w:val="0"/>
        <w:spacing w:before="156" w:beforeLines="50" w:beforeAutospacing="0" w:after="156" w:afterLines="50" w:afterAutospacing="0" w:line="420" w:lineRule="exact"/>
        <w:ind w:firstLine="570"/>
        <w:jc w:val="both"/>
        <w:rPr>
          <w:rFonts w:asciiTheme="minorHAnsi" w:hAnsiTheme="minorHAnsi" w:eastAsiaTheme="minorEastAsia" w:cstheme="minorBidi"/>
          <w:spacing w:val="6"/>
          <w:kern w:val="2"/>
        </w:rPr>
      </w:pPr>
      <w:r>
        <w:rPr>
          <w:rFonts w:hint="eastAsia" w:asciiTheme="minorHAnsi" w:hAnsiTheme="minorHAnsi" w:eastAsiaTheme="minorEastAsia" w:cstheme="minorBidi"/>
          <w:spacing w:val="6"/>
          <w:kern w:val="2"/>
        </w:rPr>
        <w:t>加拿大英属哥伦比亚大学教育学院，其教育专业在2021QS世界大学专业排名第10名。学院拥有一个跨文化、实力雄厚、充满活力的教育研究团队，50多年来一直通过在研究、教学和服务方面的领导力为国际教育界服务</w:t>
      </w:r>
      <w:r>
        <w:rPr>
          <w:rFonts w:asciiTheme="minorHAnsi" w:hAnsiTheme="minorHAnsi" w:eastAsiaTheme="minorEastAsia" w:cstheme="minorBidi"/>
          <w:spacing w:val="6"/>
          <w:kern w:val="2"/>
        </w:rPr>
        <w:t>。 学院培养了不列颠哥伦比亚省 45% 以上的小学和大多数中学教育工作者，以及不列颠哥伦比亚省很大一部分学校辅导员、管理人员、特殊教育专业人员和学校心理学家。</w:t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该</w:t>
      </w:r>
      <w:r>
        <w:rPr>
          <w:rFonts w:asciiTheme="minorHAnsi" w:hAnsiTheme="minorHAnsi" w:eastAsiaTheme="minorEastAsia" w:cstheme="minorBidi"/>
          <w:spacing w:val="6"/>
          <w:kern w:val="2"/>
        </w:rPr>
        <w:t>院设有四个系（</w:t>
      </w:r>
      <w:r>
        <w:fldChar w:fldCharType="begin"/>
      </w:r>
      <w:r>
        <w:instrText xml:space="preserve"> HYPERLINK "https://edcp.educ.ubc.ca/" </w:instrText>
      </w:r>
      <w:r>
        <w:fldChar w:fldCharType="separate"/>
      </w:r>
      <w:r>
        <w:rPr>
          <w:rFonts w:asciiTheme="minorHAnsi" w:hAnsiTheme="minorHAnsi" w:eastAsiaTheme="minorEastAsia" w:cstheme="minorBidi"/>
          <w:spacing w:val="6"/>
          <w:kern w:val="2"/>
        </w:rPr>
        <w:t>课程与教育学</w:t>
      </w:r>
      <w:r>
        <w:rPr>
          <w:rFonts w:asciiTheme="minorHAnsi" w:hAnsiTheme="minorHAnsi" w:eastAsiaTheme="minorEastAsia" w:cstheme="minorBidi"/>
          <w:spacing w:val="6"/>
          <w:kern w:val="2"/>
        </w:rPr>
        <w:fldChar w:fldCharType="end"/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系</w:t>
      </w:r>
      <w:r>
        <w:rPr>
          <w:rFonts w:asciiTheme="minorHAnsi" w:hAnsiTheme="minorHAnsi" w:eastAsiaTheme="minorEastAsia" w:cstheme="minorBidi"/>
          <w:spacing w:val="6"/>
          <w:kern w:val="2"/>
        </w:rPr>
        <w:t>、</w:t>
      </w:r>
      <w:r>
        <w:fldChar w:fldCharType="begin"/>
      </w:r>
      <w:r>
        <w:instrText xml:space="preserve"> HYPERLINK "https://ecps.educ.ubc.ca/" </w:instrText>
      </w:r>
      <w:r>
        <w:fldChar w:fldCharType="separate"/>
      </w:r>
      <w:r>
        <w:rPr>
          <w:rFonts w:asciiTheme="minorHAnsi" w:hAnsiTheme="minorHAnsi" w:eastAsiaTheme="minorEastAsia" w:cstheme="minorBidi"/>
          <w:spacing w:val="6"/>
          <w:kern w:val="2"/>
        </w:rPr>
        <w:t>教育咨询心理学</w:t>
      </w:r>
      <w:r>
        <w:rPr>
          <w:rFonts w:asciiTheme="minorHAnsi" w:hAnsiTheme="minorHAnsi" w:eastAsiaTheme="minorEastAsia" w:cstheme="minorBidi"/>
          <w:spacing w:val="6"/>
          <w:kern w:val="2"/>
        </w:rPr>
        <w:fldChar w:fldCharType="end"/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与</w:t>
      </w:r>
      <w:r>
        <w:fldChar w:fldCharType="begin"/>
      </w:r>
      <w:r>
        <w:instrText xml:space="preserve"> HYPERLINK "https://ecps.educ.ubc.ca/" </w:instrText>
      </w:r>
      <w:r>
        <w:fldChar w:fldCharType="separate"/>
      </w:r>
      <w:r>
        <w:rPr>
          <w:rFonts w:asciiTheme="minorHAnsi" w:hAnsiTheme="minorHAnsi" w:eastAsiaTheme="minorEastAsia" w:cstheme="minorBidi"/>
          <w:spacing w:val="6"/>
          <w:kern w:val="2"/>
        </w:rPr>
        <w:t>特殊教育</w:t>
      </w:r>
      <w:r>
        <w:rPr>
          <w:rFonts w:asciiTheme="minorHAnsi" w:hAnsiTheme="minorHAnsi" w:eastAsiaTheme="minorEastAsia" w:cstheme="minorBidi"/>
          <w:spacing w:val="6"/>
          <w:kern w:val="2"/>
        </w:rPr>
        <w:fldChar w:fldCharType="end"/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系</w:t>
      </w:r>
      <w:r>
        <w:rPr>
          <w:rFonts w:asciiTheme="minorHAnsi" w:hAnsiTheme="minorHAnsi" w:eastAsiaTheme="minorEastAsia" w:cstheme="minorBidi"/>
          <w:spacing w:val="6"/>
          <w:kern w:val="2"/>
        </w:rPr>
        <w:t>、</w:t>
      </w:r>
      <w:r>
        <w:fldChar w:fldCharType="begin"/>
      </w:r>
      <w:r>
        <w:instrText xml:space="preserve"> HYPERLINK "https://edst.educ.ubc.ca/" </w:instrText>
      </w:r>
      <w:r>
        <w:fldChar w:fldCharType="separate"/>
      </w:r>
      <w:r>
        <w:rPr>
          <w:rFonts w:asciiTheme="minorHAnsi" w:hAnsiTheme="minorHAnsi" w:eastAsiaTheme="minorEastAsia" w:cstheme="minorBidi"/>
          <w:spacing w:val="6"/>
          <w:kern w:val="2"/>
        </w:rPr>
        <w:t>教育研究</w:t>
      </w:r>
      <w:r>
        <w:rPr>
          <w:rFonts w:asciiTheme="minorHAnsi" w:hAnsiTheme="minorHAnsi" w:eastAsiaTheme="minorEastAsia" w:cstheme="minorBidi"/>
          <w:spacing w:val="6"/>
          <w:kern w:val="2"/>
        </w:rPr>
        <w:fldChar w:fldCharType="end"/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系</w:t>
      </w:r>
      <w:r>
        <w:rPr>
          <w:rFonts w:asciiTheme="minorHAnsi" w:hAnsiTheme="minorHAnsi" w:eastAsiaTheme="minorEastAsia" w:cstheme="minorBidi"/>
          <w:spacing w:val="6"/>
          <w:kern w:val="2"/>
        </w:rPr>
        <w:t>、</w:t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语言文字教育系</w:t>
      </w:r>
      <w:r>
        <w:rPr>
          <w:rFonts w:asciiTheme="minorHAnsi" w:hAnsiTheme="minorHAnsi" w:eastAsiaTheme="minorEastAsia" w:cstheme="minorBidi"/>
          <w:spacing w:val="6"/>
          <w:kern w:val="2"/>
        </w:rPr>
        <w:t>）和两所学院（运动学学院和奥肯那根教育学院）。</w:t>
      </w:r>
    </w:p>
    <w:p>
      <w:pPr>
        <w:pStyle w:val="5"/>
        <w:shd w:val="clear" w:color="auto" w:fill="FFFFFF"/>
        <w:snapToGrid w:val="0"/>
        <w:spacing w:before="156" w:beforeLines="50" w:beforeAutospacing="0" w:after="156" w:afterLines="50" w:afterAutospacing="0" w:line="420" w:lineRule="exact"/>
        <w:ind w:firstLine="570"/>
        <w:jc w:val="both"/>
        <w:rPr>
          <w:rFonts w:asciiTheme="minorHAnsi" w:hAnsiTheme="minorHAnsi" w:eastAsiaTheme="minorEastAsia" w:cstheme="minorBidi"/>
          <w:spacing w:val="6"/>
          <w:kern w:val="2"/>
        </w:rPr>
      </w:pPr>
    </w:p>
    <w:p>
      <w:pPr>
        <w:widowControl/>
        <w:spacing w:line="420" w:lineRule="exact"/>
        <w:ind w:firstLine="1008" w:firstLineChars="400"/>
        <w:jc w:val="left"/>
        <w:rPr>
          <w:spacing w:val="6"/>
          <w:sz w:val="24"/>
          <w:szCs w:val="24"/>
        </w:rPr>
      </w:pPr>
    </w:p>
    <w:p>
      <w:pPr>
        <w:spacing w:line="420" w:lineRule="exact"/>
        <w:ind w:firstLine="504" w:firstLineChars="200"/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spacing w:val="6"/>
          <w:sz w:val="24"/>
          <w:szCs w:val="24"/>
        </w:rPr>
        <w:t xml:space="preserve">     </w:t>
      </w:r>
      <w:r>
        <w:rPr>
          <w:rFonts w:hint="eastAsia"/>
          <w:b/>
          <w:bCs/>
          <w:spacing w:val="6"/>
          <w:sz w:val="28"/>
          <w:szCs w:val="28"/>
        </w:rPr>
        <w:t xml:space="preserve">  </w:t>
      </w:r>
    </w:p>
    <w:p>
      <w:pPr>
        <w:spacing w:line="420" w:lineRule="exact"/>
        <w:ind w:firstLine="586" w:firstLineChars="200"/>
        <w:jc w:val="center"/>
        <w:rPr>
          <w:b/>
          <w:bCs/>
          <w:spacing w:val="6"/>
          <w:sz w:val="28"/>
          <w:szCs w:val="28"/>
        </w:rPr>
      </w:pPr>
    </w:p>
    <w:p>
      <w:pPr>
        <w:spacing w:line="420" w:lineRule="exact"/>
        <w:ind w:firstLine="586" w:firstLineChars="200"/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b/>
          <w:bCs/>
          <w:spacing w:val="6"/>
          <w:sz w:val="28"/>
          <w:szCs w:val="28"/>
        </w:rPr>
        <w:t>三个月项目简介</w:t>
      </w:r>
    </w:p>
    <w:p>
      <w:pPr>
        <w:rPr>
          <w:spacing w:val="6"/>
          <w:sz w:val="24"/>
          <w:szCs w:val="24"/>
        </w:rPr>
      </w:pPr>
    </w:p>
    <w:p>
      <w:pPr>
        <w:widowControl/>
        <w:spacing w:line="420" w:lineRule="exact"/>
        <w:ind w:firstLine="1008" w:firstLineChars="400"/>
        <w:jc w:val="left"/>
        <w:rPr>
          <w:spacing w:val="6"/>
          <w:sz w:val="24"/>
          <w:szCs w:val="24"/>
        </w:rPr>
      </w:pPr>
    </w:p>
    <w:p>
      <w:pPr>
        <w:spacing w:line="420" w:lineRule="exact"/>
        <w:ind w:firstLine="506" w:firstLineChars="200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项目具体目标</w:t>
      </w:r>
    </w:p>
    <w:p>
      <w:pPr>
        <w:spacing w:line="420" w:lineRule="exact"/>
        <w:ind w:firstLine="504" w:firstLineChars="20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研究课程改革如何影响教师以及新课程和教学法如何影响课堂实践</w:t>
      </w:r>
    </w:p>
    <w:p>
      <w:pPr>
        <w:spacing w:line="420" w:lineRule="exact"/>
        <w:ind w:firstLine="504" w:firstLineChars="20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概述教育研究的基本思想和教育研究的主要类型；</w:t>
      </w:r>
    </w:p>
    <w:p>
      <w:pPr>
        <w:spacing w:line="420" w:lineRule="exact"/>
        <w:ind w:left="839" w:leftChars="240" w:hanging="335" w:hangingChars="133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探索关于儿童和青少年的社会和情感发展、社会和情感学习（SEL）以及教育工作者的社会和情绪能力的理论和实证文献，与教学实践和教育系统有关；</w:t>
      </w:r>
    </w:p>
    <w:p>
      <w:pPr>
        <w:spacing w:line="420" w:lineRule="exact"/>
        <w:ind w:left="836" w:leftChars="240" w:hanging="332" w:hangingChars="132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在沉浸式英语环境中提高参与师生的英语水平，帮助了解加拿大文化和社会文化。</w:t>
      </w:r>
    </w:p>
    <w:p>
      <w:pPr>
        <w:spacing w:line="420" w:lineRule="exact"/>
        <w:ind w:left="980"/>
        <w:rPr>
          <w:rFonts w:ascii="Arial" w:hAnsi="Arial" w:eastAsia="Arial" w:cs="Arial"/>
          <w:spacing w:val="6"/>
          <w:sz w:val="24"/>
          <w:szCs w:val="24"/>
        </w:rPr>
      </w:pPr>
    </w:p>
    <w:p>
      <w:pPr>
        <w:spacing w:line="420" w:lineRule="exact"/>
        <w:ind w:firstLine="506" w:firstLineChars="200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项目的核心内容与教学形式</w:t>
      </w:r>
    </w:p>
    <w:p>
      <w:pPr>
        <w:pStyle w:val="14"/>
        <w:numPr>
          <w:ilvl w:val="0"/>
          <w:numId w:val="1"/>
        </w:numPr>
        <w:spacing w:line="420" w:lineRule="exact"/>
        <w:ind w:firstLineChars="0"/>
        <w:rPr>
          <w:rFonts w:ascii="宋体" w:hAnsi="宋体" w:eastAsia="宋体" w:cs="宋体"/>
          <w:spacing w:val="6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加拿大BC省新课程改革</w:t>
      </w:r>
    </w:p>
    <w:p>
      <w:pPr>
        <w:spacing w:line="420" w:lineRule="exact"/>
        <w:ind w:left="1290" w:leftChars="600" w:hanging="30" w:hangingChars="12"/>
        <w:rPr>
          <w:rFonts w:ascii="宋体" w:hAnsi="宋体" w:eastAsia="宋体" w:cs="宋体"/>
          <w:spacing w:val="6"/>
          <w:sz w:val="24"/>
          <w:szCs w:val="24"/>
        </w:rPr>
      </w:pPr>
      <w:r>
        <w:rPr>
          <w:rFonts w:hint="eastAsia" w:ascii="宋体" w:hAnsi="宋体" w:eastAsia="宋体" w:cs="宋体"/>
          <w:spacing w:val="6"/>
          <w:sz w:val="24"/>
          <w:szCs w:val="24"/>
        </w:rPr>
        <w:t>内容包括核心素养、教学评价、创新教学方式，教师／校长介绍教育经验，参观考察加拿大一线（基础教育的）学校。</w:t>
      </w:r>
    </w:p>
    <w:p>
      <w:pPr>
        <w:pStyle w:val="14"/>
        <w:numPr>
          <w:ilvl w:val="0"/>
          <w:numId w:val="1"/>
        </w:numPr>
        <w:spacing w:line="420" w:lineRule="exact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育研究方法</w:t>
      </w:r>
    </w:p>
    <w:p>
      <w:pPr>
        <w:spacing w:line="420" w:lineRule="exact"/>
        <w:ind w:left="1290" w:leftChars="600" w:hanging="30" w:hangingChars="12"/>
        <w:rPr>
          <w:rFonts w:ascii="宋体" w:hAnsi="宋体" w:eastAsia="宋体" w:cs="宋体"/>
          <w:spacing w:val="6"/>
          <w:sz w:val="24"/>
          <w:szCs w:val="24"/>
        </w:rPr>
      </w:pPr>
      <w:r>
        <w:rPr>
          <w:rFonts w:hint="eastAsia" w:ascii="宋体" w:hAnsi="宋体" w:eastAsia="宋体" w:cs="宋体"/>
          <w:spacing w:val="6"/>
          <w:sz w:val="24"/>
          <w:szCs w:val="24"/>
        </w:rPr>
        <w:t>内容包括教育研究的基本思想和基本类型，量化研究方法与质性研究方法在教育研究领域的结合，开设大量小组研讨以及作业。</w:t>
      </w:r>
    </w:p>
    <w:p>
      <w:pPr>
        <w:pStyle w:val="14"/>
        <w:numPr>
          <w:ilvl w:val="0"/>
          <w:numId w:val="1"/>
        </w:numPr>
        <w:spacing w:line="420" w:lineRule="exact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社会情感学习</w:t>
      </w:r>
    </w:p>
    <w:p>
      <w:pPr>
        <w:spacing w:line="420" w:lineRule="exact"/>
        <w:ind w:left="1290" w:leftChars="600" w:hanging="30" w:hangingChars="12"/>
        <w:rPr>
          <w:rFonts w:ascii="宋体" w:hAnsi="宋体" w:eastAsia="宋体" w:cs="宋体"/>
          <w:spacing w:val="6"/>
          <w:sz w:val="24"/>
          <w:szCs w:val="24"/>
        </w:rPr>
      </w:pPr>
      <w:r>
        <w:rPr>
          <w:rFonts w:hint="eastAsia" w:ascii="宋体" w:hAnsi="宋体" w:eastAsia="宋体" w:cs="宋体"/>
          <w:spacing w:val="6"/>
          <w:sz w:val="24"/>
          <w:szCs w:val="24"/>
        </w:rPr>
        <w:t>社会情感学习方面北美走在世界前列，该课程关注学习中的社交心理情绪，BC省的实践分享等。</w:t>
      </w:r>
    </w:p>
    <w:p>
      <w:pPr>
        <w:pStyle w:val="14"/>
        <w:numPr>
          <w:ilvl w:val="0"/>
          <w:numId w:val="1"/>
        </w:numPr>
        <w:spacing w:line="420" w:lineRule="exact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课程和教育学的改革和重建</w:t>
      </w:r>
    </w:p>
    <w:p>
      <w:pPr>
        <w:pStyle w:val="14"/>
        <w:numPr>
          <w:ilvl w:val="0"/>
          <w:numId w:val="1"/>
        </w:numPr>
        <w:spacing w:line="420" w:lineRule="exact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教育研究方法的基础</w:t>
      </w:r>
    </w:p>
    <w:p>
      <w:pPr>
        <w:pStyle w:val="14"/>
        <w:numPr>
          <w:ilvl w:val="0"/>
          <w:numId w:val="1"/>
        </w:numPr>
        <w:spacing w:line="420" w:lineRule="exact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校课堂中的社会和情感学习</w:t>
      </w:r>
    </w:p>
    <w:p>
      <w:pPr>
        <w:pStyle w:val="14"/>
        <w:numPr>
          <w:ilvl w:val="0"/>
          <w:numId w:val="1"/>
        </w:numPr>
        <w:spacing w:line="420" w:lineRule="exact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语言、文化和社会</w:t>
      </w:r>
    </w:p>
    <w:p>
      <w:pPr>
        <w:spacing w:line="420" w:lineRule="exact"/>
        <w:ind w:left="1290" w:leftChars="600" w:hanging="30" w:hangingChars="12"/>
        <w:rPr>
          <w:rFonts w:ascii="宋体" w:hAnsi="宋体" w:eastAsia="宋体" w:cs="宋体"/>
          <w:spacing w:val="6"/>
          <w:sz w:val="24"/>
          <w:szCs w:val="24"/>
        </w:rPr>
      </w:pPr>
      <w:r>
        <w:rPr>
          <w:rFonts w:hint="eastAsia" w:ascii="宋体" w:hAnsi="宋体" w:eastAsia="宋体" w:cs="宋体"/>
          <w:spacing w:val="6"/>
          <w:sz w:val="24"/>
          <w:szCs w:val="24"/>
        </w:rPr>
        <w:t>参与者将有机会沉浸于加拿大不列颠哥伦比亚大学的学术环境中，体验加拿大文化，以及文化参观和社交活动。</w:t>
      </w:r>
    </w:p>
    <w:p>
      <w:pPr>
        <w:pStyle w:val="14"/>
        <w:numPr>
          <w:ilvl w:val="0"/>
          <w:numId w:val="1"/>
        </w:numPr>
        <w:spacing w:line="420" w:lineRule="exact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自选研究活动</w:t>
      </w:r>
    </w:p>
    <w:p>
      <w:pPr>
        <w:spacing w:line="420" w:lineRule="exact"/>
        <w:ind w:left="1290" w:leftChars="600" w:hanging="30" w:hangingChars="12"/>
        <w:rPr>
          <w:rFonts w:ascii="宋体" w:hAnsi="宋体" w:eastAsia="宋体" w:cs="宋体"/>
          <w:spacing w:val="6"/>
          <w:sz w:val="24"/>
          <w:szCs w:val="24"/>
        </w:rPr>
      </w:pPr>
      <w:r>
        <w:rPr>
          <w:rFonts w:hint="eastAsia" w:ascii="宋体" w:hAnsi="宋体" w:eastAsia="宋体" w:cs="宋体"/>
          <w:spacing w:val="6"/>
          <w:sz w:val="24"/>
          <w:szCs w:val="24"/>
        </w:rPr>
        <w:t>参与者将有专门的时间进行与学习目标相关的调查，并加深他们对教育研究的了解，以支持学习深造。</w:t>
      </w:r>
    </w:p>
    <w:p>
      <w:pPr>
        <w:pStyle w:val="14"/>
        <w:numPr>
          <w:ilvl w:val="0"/>
          <w:numId w:val="1"/>
        </w:numPr>
        <w:spacing w:line="420" w:lineRule="exact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集体研讨小组会议</w:t>
      </w:r>
    </w:p>
    <w:p>
      <w:pPr>
        <w:spacing w:line="420" w:lineRule="exact"/>
        <w:ind w:left="1290" w:leftChars="600" w:hanging="30" w:hangingChars="12"/>
        <w:rPr>
          <w:rFonts w:ascii="宋体" w:hAnsi="宋体" w:eastAsia="宋体" w:cs="宋体"/>
          <w:spacing w:val="6"/>
          <w:sz w:val="24"/>
          <w:szCs w:val="24"/>
        </w:rPr>
      </w:pPr>
      <w:r>
        <w:rPr>
          <w:rFonts w:hint="eastAsia" w:ascii="宋体" w:hAnsi="宋体" w:eastAsia="宋体" w:cs="宋体"/>
          <w:spacing w:val="6"/>
          <w:sz w:val="24"/>
          <w:szCs w:val="24"/>
        </w:rPr>
        <w:t>参与者将有机会通过交流平台，以建立自己的“实践学习社区”，对加拿大留学生活的体验、应用及其与自身背景的相关性进行批判性的集体研讨。</w:t>
      </w:r>
    </w:p>
    <w:p>
      <w:pPr>
        <w:jc w:val="center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br w:type="page"/>
      </w:r>
      <w:r>
        <w:rPr>
          <w:rFonts w:hint="eastAsia"/>
          <w:b/>
          <w:bCs/>
          <w:spacing w:val="6"/>
          <w:sz w:val="24"/>
          <w:szCs w:val="24"/>
        </w:rPr>
        <w:t>三个月项目拟定计划时间表（原文详见附件4）</w:t>
      </w:r>
    </w:p>
    <w:p>
      <w:pPr>
        <w:spacing w:line="420" w:lineRule="exact"/>
        <w:ind w:left="980"/>
        <w:jc w:val="left"/>
        <w:rPr>
          <w:b/>
          <w:bCs/>
          <w:spacing w:val="6"/>
          <w:sz w:val="24"/>
          <w:szCs w:val="24"/>
        </w:rPr>
      </w:pPr>
    </w:p>
    <w:tbl>
      <w:tblPr>
        <w:tblStyle w:val="6"/>
        <w:tblW w:w="8469" w:type="dxa"/>
        <w:tblInd w:w="9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60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20" w:lineRule="exact"/>
              <w:ind w:left="1260" w:hanging="1260" w:hangingChars="500"/>
              <w:jc w:val="center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学习时间</w:t>
            </w:r>
          </w:p>
          <w:p>
            <w:pPr>
              <w:spacing w:line="420" w:lineRule="exact"/>
              <w:ind w:left="1260" w:hanging="1260" w:hangingChars="500"/>
              <w:jc w:val="center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（周一至周五）</w:t>
            </w:r>
          </w:p>
        </w:tc>
        <w:tc>
          <w:tcPr>
            <w:tcW w:w="6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20" w:lineRule="exact"/>
              <w:ind w:left="1260" w:hanging="1260" w:hangingChars="500"/>
              <w:jc w:val="center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教学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20" w:lineRule="exact"/>
              <w:ind w:left="1260" w:hanging="1260" w:hangingChars="500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color w:val="auto"/>
                <w:spacing w:val="6"/>
                <w:sz w:val="24"/>
                <w:szCs w:val="24"/>
              </w:rPr>
              <w:t>9</w:t>
            </w: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：00-12：00</w:t>
            </w:r>
          </w:p>
        </w:tc>
        <w:tc>
          <w:tcPr>
            <w:tcW w:w="6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20" w:lineRule="exact"/>
              <w:ind w:left="1260" w:hanging="1260" w:hangingChars="500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各项专题教学、研究、小组研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20" w:lineRule="exact"/>
              <w:ind w:left="1260" w:hanging="1260" w:hangingChars="500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color w:val="auto"/>
                <w:spacing w:val="6"/>
                <w:sz w:val="24"/>
                <w:szCs w:val="24"/>
              </w:rPr>
              <w:t>12</w:t>
            </w: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：00-13：00</w:t>
            </w:r>
          </w:p>
        </w:tc>
        <w:tc>
          <w:tcPr>
            <w:tcW w:w="6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20" w:lineRule="exact"/>
              <w:ind w:left="1260" w:hanging="1260" w:hangingChars="500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休息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20" w:lineRule="exact"/>
              <w:ind w:left="1260" w:hanging="1260" w:hangingChars="500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color w:val="auto"/>
                <w:spacing w:val="6"/>
                <w:sz w:val="24"/>
                <w:szCs w:val="24"/>
              </w:rPr>
              <w:t>13</w:t>
            </w: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：00-15：00</w:t>
            </w:r>
          </w:p>
        </w:tc>
        <w:tc>
          <w:tcPr>
            <w:tcW w:w="6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20" w:lineRule="exact"/>
              <w:ind w:leftChars="-600" w:hanging="1260" w:hangingChars="500"/>
              <w:jc w:val="left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除        除了日常的专题研究外，还将带领参观人类学博物馆、UBC植物园、UBC的Nitobe花园和亚洲图书馆、UBC社区中心、Burnaby Village博物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line="420" w:lineRule="exact"/>
              <w:ind w:left="1260" w:hanging="1260" w:hangingChars="500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color w:val="auto"/>
                <w:spacing w:val="6"/>
                <w:sz w:val="24"/>
                <w:szCs w:val="24"/>
              </w:rPr>
              <w:t>15：00-18：00</w:t>
            </w:r>
          </w:p>
        </w:tc>
        <w:tc>
          <w:tcPr>
            <w:tcW w:w="6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420" w:lineRule="exact"/>
              <w:ind w:left="1260" w:hanging="1260" w:hangingChars="500"/>
              <w:rPr>
                <w:color w:val="auto"/>
                <w:spacing w:val="6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6"/>
                <w:sz w:val="24"/>
                <w:szCs w:val="24"/>
              </w:rPr>
              <w:t>独立学习活动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备注</w:t>
      </w:r>
      <w:r>
        <w:rPr>
          <w:rFonts w:ascii="Times New Roman" w:hAnsi="Times New Roman" w:eastAsia="宋体" w:cs="Times New Roman"/>
          <w:sz w:val="24"/>
          <w:szCs w:val="24"/>
        </w:rPr>
        <w:t>:</w:t>
      </w:r>
    </w:p>
    <w:p>
      <w:pPr>
        <w:spacing w:line="360" w:lineRule="auto"/>
        <w:ind w:left="218" w:hanging="218" w:hangingChars="91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* </w:t>
      </w:r>
      <w:r>
        <w:rPr>
          <w:rFonts w:ascii="Times New Roman" w:hAnsi="Times New Roman" w:eastAsia="宋体" w:cs="Times New Roman"/>
          <w:sz w:val="24"/>
          <w:szCs w:val="24"/>
        </w:rPr>
        <w:t>独立的学习活动包括公开讲座、研讨会、图书馆检索等。参与者将提供校园活动时间表供选择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* </w:t>
      </w:r>
      <w:r>
        <w:rPr>
          <w:rFonts w:ascii="Times New Roman" w:hAnsi="Times New Roman" w:eastAsia="宋体" w:cs="Times New Roman"/>
          <w:sz w:val="24"/>
          <w:szCs w:val="24"/>
        </w:rPr>
        <w:t>有关计划的详情可能会有更改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420" w:lineRule="exact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项目费用（自理）</w:t>
      </w:r>
    </w:p>
    <w:p>
      <w:pPr>
        <w:spacing w:line="420" w:lineRule="exact"/>
        <w:rPr>
          <w:spacing w:val="6"/>
          <w:sz w:val="24"/>
          <w:szCs w:val="24"/>
        </w:rPr>
      </w:pPr>
      <w:r>
        <w:rPr>
          <w:rFonts w:hint="eastAsia"/>
          <w:b/>
          <w:spacing w:val="6"/>
          <w:sz w:val="24"/>
          <w:szCs w:val="24"/>
        </w:rPr>
        <w:t>费用：</w:t>
      </w:r>
      <w:r>
        <w:rPr>
          <w:rFonts w:hint="eastAsia"/>
          <w:spacing w:val="6"/>
          <w:sz w:val="24"/>
          <w:szCs w:val="24"/>
        </w:rPr>
        <w:t>9000加元（折合人民币45271元，随汇率变化上下波动）。</w:t>
      </w:r>
    </w:p>
    <w:p>
      <w:pPr>
        <w:spacing w:line="420" w:lineRule="exact"/>
        <w:ind w:left="1265" w:hanging="1265" w:hangingChars="500"/>
        <w:rPr>
          <w:spacing w:val="6"/>
          <w:sz w:val="24"/>
          <w:szCs w:val="24"/>
        </w:rPr>
      </w:pPr>
      <w:r>
        <w:rPr>
          <w:rFonts w:hint="eastAsia"/>
          <w:b/>
          <w:spacing w:val="6"/>
          <w:sz w:val="24"/>
          <w:szCs w:val="24"/>
        </w:rPr>
        <w:t>费用包括：</w:t>
      </w:r>
      <w:r>
        <w:rPr>
          <w:rFonts w:hint="eastAsia"/>
          <w:spacing w:val="6"/>
          <w:sz w:val="24"/>
          <w:szCs w:val="24"/>
        </w:rPr>
        <w:t>课堂教学（讲座/演示/讨论/小组工作）、学习材料、图书馆使用、学校活动、校园网络费、项目期间的行政经费、结业证书。</w:t>
      </w:r>
    </w:p>
    <w:p>
      <w:pPr>
        <w:spacing w:line="420" w:lineRule="exact"/>
        <w:ind w:left="1518" w:hanging="1518" w:hangingChars="600"/>
        <w:rPr>
          <w:spacing w:val="6"/>
          <w:sz w:val="24"/>
          <w:szCs w:val="24"/>
        </w:rPr>
      </w:pPr>
      <w:r>
        <w:rPr>
          <w:rFonts w:hint="eastAsia"/>
          <w:b/>
          <w:spacing w:val="6"/>
          <w:sz w:val="24"/>
          <w:szCs w:val="24"/>
        </w:rPr>
        <w:t>费用不包括：</w:t>
      </w:r>
      <w:r>
        <w:rPr>
          <w:rFonts w:hint="eastAsia"/>
          <w:spacing w:val="6"/>
          <w:sz w:val="24"/>
          <w:szCs w:val="24"/>
        </w:rPr>
        <w:t>住宿费、餐费及保险费、国际交通、签证费以及项目内容之外未列出的其他费用。（如需学校提供单人间住宿、医疗保险，需另外给付</w:t>
      </w:r>
      <w:r>
        <w:rPr>
          <w:rFonts w:hint="eastAsia"/>
          <w:spacing w:val="6"/>
          <w:sz w:val="24"/>
          <w:szCs w:val="24"/>
          <w:highlight w:val="none"/>
        </w:rPr>
        <w:t>5425</w:t>
      </w:r>
      <w:r>
        <w:rPr>
          <w:rFonts w:hint="eastAsia"/>
          <w:spacing w:val="6"/>
          <w:sz w:val="24"/>
          <w:szCs w:val="24"/>
          <w:highlight w:val="none"/>
          <w:lang w:val="en-US" w:eastAsia="zh-CN"/>
        </w:rPr>
        <w:t>加</w:t>
      </w:r>
      <w:r>
        <w:rPr>
          <w:rFonts w:hint="eastAsia"/>
          <w:spacing w:val="6"/>
          <w:sz w:val="24"/>
          <w:szCs w:val="24"/>
          <w:highlight w:val="none"/>
        </w:rPr>
        <w:t>元，</w:t>
      </w:r>
      <w:r>
        <w:rPr>
          <w:rFonts w:hint="eastAsia"/>
          <w:spacing w:val="6"/>
          <w:sz w:val="24"/>
          <w:szCs w:val="24"/>
        </w:rPr>
        <w:t>折合人民币</w:t>
      </w:r>
      <w:r>
        <w:rPr>
          <w:rFonts w:hint="eastAsia"/>
          <w:spacing w:val="6"/>
          <w:sz w:val="24"/>
          <w:szCs w:val="24"/>
          <w:lang w:val="en-US" w:eastAsia="zh-CN"/>
        </w:rPr>
        <w:t>27316</w:t>
      </w:r>
      <w:bookmarkStart w:id="0" w:name="_GoBack"/>
      <w:bookmarkEnd w:id="0"/>
      <w:r>
        <w:rPr>
          <w:rFonts w:hint="eastAsia"/>
          <w:spacing w:val="6"/>
          <w:sz w:val="24"/>
          <w:szCs w:val="24"/>
        </w:rPr>
        <w:t>元）</w:t>
      </w:r>
    </w:p>
    <w:p>
      <w:pPr>
        <w:spacing w:line="420" w:lineRule="exact"/>
        <w:rPr>
          <w:spacing w:val="6"/>
          <w:sz w:val="24"/>
          <w:szCs w:val="24"/>
        </w:rPr>
      </w:pPr>
    </w:p>
    <w:p>
      <w:pPr>
        <w:spacing w:line="420" w:lineRule="exact"/>
        <w:rPr>
          <w:spacing w:val="6"/>
          <w:sz w:val="24"/>
          <w:szCs w:val="24"/>
        </w:rPr>
      </w:pPr>
    </w:p>
    <w:p>
      <w:pPr>
        <w:spacing w:line="420" w:lineRule="exact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考核评估</w:t>
      </w:r>
    </w:p>
    <w:p>
      <w:pPr>
        <w:spacing w:line="420" w:lineRule="exact"/>
        <w:ind w:left="13" w:hanging="12" w:hangingChars="5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评估内容包括作业、小组项目、论文和汇报展示等，结业后UBC教育学院提供学分证明，然后转换为合作院校（华师）学分。</w:t>
      </w:r>
    </w:p>
    <w:p>
      <w:pPr>
        <w:spacing w:line="420" w:lineRule="exact"/>
        <w:ind w:left="1512" w:hanging="1512" w:hangingChars="600"/>
        <w:rPr>
          <w:spacing w:val="6"/>
          <w:sz w:val="24"/>
          <w:szCs w:val="24"/>
        </w:rPr>
      </w:pPr>
    </w:p>
    <w:p>
      <w:pPr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br w:type="page"/>
      </w:r>
    </w:p>
    <w:p>
      <w:pPr>
        <w:spacing w:line="420" w:lineRule="exact"/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b/>
          <w:bCs/>
          <w:spacing w:val="6"/>
          <w:sz w:val="28"/>
          <w:szCs w:val="28"/>
        </w:rPr>
        <w:t>三周项目简介</w:t>
      </w:r>
    </w:p>
    <w:p>
      <w:pPr>
        <w:spacing w:line="420" w:lineRule="exact"/>
        <w:ind w:left="980"/>
        <w:rPr>
          <w:b/>
          <w:bCs/>
          <w:spacing w:val="6"/>
          <w:sz w:val="24"/>
          <w:szCs w:val="24"/>
        </w:rPr>
      </w:pPr>
    </w:p>
    <w:p>
      <w:pPr>
        <w:spacing w:line="420" w:lineRule="exact"/>
        <w:ind w:left="218" w:leftChars="104" w:firstLine="200" w:firstLineChars="79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项目具体目标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学习在加拿大教育系统中的教学方法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观察和探究在加拿大的课堂上的教学实践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了解在加拿大用于提高学生学习的创新教学方法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探索与特定教学领域相关的学习资源/BC课程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通过语言沉浸式学习来提高英语语言能力</w:t>
      </w:r>
    </w:p>
    <w:p>
      <w:pPr>
        <w:spacing w:line="420" w:lineRule="exact"/>
        <w:ind w:left="980"/>
        <w:rPr>
          <w:rFonts w:ascii="Times New Roman" w:hAnsi="Times New Roman" w:eastAsia="宋体" w:cs="Times New Roman"/>
        </w:rPr>
      </w:pPr>
    </w:p>
    <w:p>
      <w:pPr>
        <w:spacing w:line="420" w:lineRule="exact"/>
        <w:ind w:left="336" w:leftChars="160" w:firstLine="81" w:firstLineChars="32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项目的核心内容与教学形式</w:t>
      </w:r>
    </w:p>
    <w:p>
      <w:pPr>
        <w:numPr>
          <w:ilvl w:val="0"/>
          <w:numId w:val="2"/>
        </w:numPr>
        <w:spacing w:line="420" w:lineRule="exact"/>
        <w:ind w:left="558" w:leftChars="200" w:hanging="138" w:hangingChars="55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>BC省新课程改革</w:t>
      </w:r>
    </w:p>
    <w:p>
      <w:pPr>
        <w:spacing w:line="420" w:lineRule="exact"/>
        <w:ind w:left="1050" w:leftChars="397" w:hanging="216" w:hangingChars="86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 xml:space="preserve">  内容包括核心素养、教学评价、创新教学方式，教师／校长介绍教育经验，参观考察加拿大一线（基础教育的）学校。</w:t>
      </w:r>
    </w:p>
    <w:p>
      <w:pPr>
        <w:numPr>
          <w:ilvl w:val="0"/>
          <w:numId w:val="2"/>
        </w:numPr>
        <w:spacing w:line="420" w:lineRule="exact"/>
        <w:ind w:left="558" w:leftChars="200" w:hanging="138" w:hangingChars="55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>教育研究方法</w:t>
      </w:r>
    </w:p>
    <w:p>
      <w:pPr>
        <w:spacing w:line="420" w:lineRule="exact"/>
        <w:ind w:left="1050" w:leftChars="397" w:hanging="216" w:hangingChars="86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 xml:space="preserve">  内容包括教育研究的基本思想和基本类型，量化研究方法与质性研究方法在教育研究领域的结合，开设大量小组研讨以及作业。</w:t>
      </w:r>
    </w:p>
    <w:p>
      <w:pPr>
        <w:numPr>
          <w:ilvl w:val="0"/>
          <w:numId w:val="2"/>
        </w:numPr>
        <w:spacing w:line="420" w:lineRule="exact"/>
        <w:ind w:left="558" w:leftChars="200" w:hanging="138" w:hangingChars="55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>社会情感学习</w:t>
      </w:r>
    </w:p>
    <w:p>
      <w:pPr>
        <w:spacing w:line="420" w:lineRule="exact"/>
        <w:ind w:left="1050" w:leftChars="397" w:hanging="216" w:hangingChars="86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 xml:space="preserve"> 社会情感学习方面北美走在世界前列，该课程关注学习中的社交心理情绪，BC省的实践分享等。</w:t>
      </w:r>
    </w:p>
    <w:p>
      <w:pPr>
        <w:numPr>
          <w:ilvl w:val="0"/>
          <w:numId w:val="2"/>
        </w:numPr>
        <w:spacing w:line="420" w:lineRule="exact"/>
        <w:ind w:left="558" w:leftChars="200" w:hanging="138" w:hangingChars="55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>课堂教学（讲座/演示/讨论/小组工作等）</w:t>
      </w:r>
    </w:p>
    <w:p>
      <w:pPr>
        <w:spacing w:line="420" w:lineRule="exact"/>
        <w:ind w:left="980"/>
        <w:rPr>
          <w:rFonts w:ascii="Arial" w:hAnsi="Arial" w:eastAsia="Arial" w:cs="Arial"/>
          <w:spacing w:val="6"/>
          <w:sz w:val="24"/>
          <w:szCs w:val="24"/>
        </w:rPr>
      </w:pPr>
    </w:p>
    <w:p>
      <w:pPr>
        <w:spacing w:line="360" w:lineRule="auto"/>
        <w:jc w:val="center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三周项目拟定计划时间表（原文详见附件5）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第一周主题：加拿大教育简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06"/>
        <w:gridCol w:w="6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一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欢迎来到UBC以及项目概述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获得对课程结构和要求、学习目标、阅读材料、形成性课程和总结性课程评估的概述。我们还将专注于建立一个课堂社区，并作为学习者来相互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图书馆介绍及校园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二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哥伦比亚课程简介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研究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教育背景的基础，并从一般意义上和通过他们的学科角度来探索课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哥伦比亚课程简介II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探讨核心能力和课程能力，并研究他们作为教学和学习基础的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三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课程/单元开发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课程的背景下探索一个设计良好的单元/课程的基础知识。参与者将探索单元/课程计划工具，以支持想法，概念和基本问题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的结合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加拿大社会、文化和遗产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了解影响当代加拿大教育的加拿大历史、传统和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四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课程/单元开发I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继续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课程的背景下探索一个设计良好的单元/课程的基础知识。参与者将使用支持整合想法、概念、基本问题和探究的规划工具来完成他们的总结单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课程/单元开发III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继续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课程的背景下探索一个设计良好的单元/课程的基础知识。参与者将使用支持整合想法、概念、基本问题和探究的规划工具来完成他们的总结单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五</w:t>
            </w:r>
          </w:p>
        </w:tc>
        <w:tc>
          <w:tcPr>
            <w:tcW w:w="6695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全天</w:t>
            </w:r>
          </w:p>
        </w:tc>
        <w:tc>
          <w:tcPr>
            <w:tcW w:w="6695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学校访问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b/>
          <w:bCs/>
          <w:color w:val="auto"/>
        </w:rPr>
        <w:t>第二周主题：创造思维课堂：从理论到实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6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一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汇报学校访问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在BC教育中最佳实践的例子——探究性学习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在课堂上研究创建和实施探究性教学的过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BC教育中最佳实践的例子——探究性学习II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在课堂上研究创建和实施探究性教学的过程。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6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二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重新想象学生评估I——总结性评估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检查质量评估的关键原则，以及不同类型的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总结性评估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框架，并探索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的教室中使用的课堂评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重新想象学生评估II——形成性评估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检查质量评估的关键原则，以及不同类型的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形成性评估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框架，并探索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的教室中使用的课堂评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三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创新教学策略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研究各种创新的教学策略及其对学生学习的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创新教学策略I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研究各种创新的教学策略及其对学生学习的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四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全天</w:t>
            </w:r>
          </w:p>
        </w:tc>
        <w:tc>
          <w:tcPr>
            <w:tcW w:w="65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维多利亚日旅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五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9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全天</w:t>
            </w:r>
          </w:p>
        </w:tc>
        <w:tc>
          <w:tcPr>
            <w:tcW w:w="65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学校访问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</w:rPr>
      </w:pPr>
      <w:r>
        <w:rPr>
          <w:rFonts w:ascii="Times New Roman" w:hAnsi="Times New Roman" w:eastAsia="宋体" w:cs="Times New Roman"/>
          <w:b/>
          <w:bCs/>
          <w:color w:val="auto"/>
        </w:rPr>
        <w:t>第三周主题：从理论到实践：深化和分享我们的学习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5"/>
        <w:gridCol w:w="6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36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一</w:t>
            </w:r>
          </w:p>
        </w:tc>
        <w:tc>
          <w:tcPr>
            <w:tcW w:w="6586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汇报学校访问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重新想象的学生评估II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探讨课堂评估中的转变实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重新想象的学生评估IV 专题研究/调整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探讨课堂评估中的转变实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二</w:t>
            </w:r>
          </w:p>
        </w:tc>
        <w:tc>
          <w:tcPr>
            <w:tcW w:w="6586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在BC教育中的最佳实践的例子——社会情感学习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检查关于社会和情感学习教学的研究和要求。参与者将回顾学校和课堂的策略，以促进学生在这些领域的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在BC教育中的最佳实践的例子——社会情感学习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检查关于社会和情感学习教学的研究和要求。参与者将回顾学校和课堂的策略，以促进学生在这些领域的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三</w:t>
            </w:r>
          </w:p>
        </w:tc>
        <w:tc>
          <w:tcPr>
            <w:tcW w:w="6601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601" w:type="dxa"/>
            <w:gridSpan w:val="2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在BC教育中的最佳实践的例子——STEM教育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学习21世纪STEM教育的研究和实践。参与者将考虑创新的STEM课程，以及如何在正式和非正式的情况下实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601" w:type="dxa"/>
            <w:gridSpan w:val="2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专题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四</w:t>
            </w:r>
          </w:p>
        </w:tc>
        <w:tc>
          <w:tcPr>
            <w:tcW w:w="6586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小组总结性单元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小组总结性单元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五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>反思我们的学习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参与者将探索如何为学生建立一种归属感，并探索让学生参与他们的学习的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>毕业典礼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备注</w:t>
      </w:r>
      <w:r>
        <w:rPr>
          <w:rFonts w:ascii="Times New Roman" w:hAnsi="Times New Roman" w:eastAsia="宋体" w:cs="Times New Roman"/>
          <w:sz w:val="24"/>
          <w:szCs w:val="24"/>
        </w:rPr>
        <w:t>: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</w:t>
      </w:r>
      <w:r>
        <w:rPr>
          <w:rFonts w:hint="eastAsia"/>
          <w:spacing w:val="6"/>
          <w:sz w:val="24"/>
          <w:szCs w:val="24"/>
        </w:rPr>
        <w:t xml:space="preserve"> 以上表格中教学日的12：00-13：00为休息时间。</w:t>
      </w:r>
    </w:p>
    <w:p>
      <w:pPr>
        <w:spacing w:line="360" w:lineRule="auto"/>
        <w:ind w:left="218" w:hanging="218" w:hangingChars="91"/>
        <w:rPr>
          <w:spacing w:val="6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* </w:t>
      </w:r>
      <w:r>
        <w:rPr>
          <w:rFonts w:hint="eastAsia"/>
          <w:spacing w:val="6"/>
          <w:sz w:val="24"/>
          <w:szCs w:val="24"/>
        </w:rPr>
        <w:t>独立学习活动包括公开讲座、研讨会、图书馆检索等。我们将为参与者提供一份校园活动安排供他们选择。</w:t>
      </w:r>
    </w:p>
    <w:p>
      <w:pPr>
        <w:spacing w:line="360" w:lineRule="auto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有关计划的详情可能会有更改。</w:t>
      </w:r>
    </w:p>
    <w:p>
      <w:pPr>
        <w:rPr>
          <w:rFonts w:ascii="Arial" w:hAnsi="Arial" w:eastAsia="宋体" w:cs="Arial"/>
          <w:spacing w:val="6"/>
          <w:sz w:val="24"/>
          <w:szCs w:val="24"/>
        </w:rPr>
      </w:pPr>
    </w:p>
    <w:p>
      <w:pPr>
        <w:spacing w:line="420" w:lineRule="exact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项目费用（自理）</w:t>
      </w:r>
    </w:p>
    <w:p>
      <w:pPr>
        <w:spacing w:line="420" w:lineRule="exact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固定费用：6791加元（折合人民币34177元，随汇率变化上下波动）。</w:t>
      </w:r>
    </w:p>
    <w:p>
      <w:pPr>
        <w:spacing w:line="420" w:lineRule="exact"/>
        <w:ind w:left="1260" w:hanging="1260" w:hangingChars="50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费用包括：课堂教学（讲座/演示/讨论/小组工作）、校园互联网、文化参观和相关的课程活动、图书馆使用、参加UBC公开研讨会/客座讲座、机场接送、住宿（六人套间）、教学日的午餐、基本医疗保险、结业证书。</w:t>
      </w:r>
    </w:p>
    <w:p>
      <w:pPr>
        <w:spacing w:line="420" w:lineRule="exact"/>
        <w:ind w:left="1479" w:hanging="1479" w:hangingChars="587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费用不包括：除教学日午餐外的餐费、国际交通、签证费以及项目内容之外未列出的其他费用。</w:t>
      </w:r>
    </w:p>
    <w:p>
      <w:pPr>
        <w:spacing w:line="420" w:lineRule="exact"/>
        <w:ind w:left="1479" w:hanging="1479" w:hangingChars="587"/>
        <w:rPr>
          <w:spacing w:val="6"/>
          <w:sz w:val="24"/>
          <w:szCs w:val="24"/>
        </w:rPr>
      </w:pPr>
    </w:p>
    <w:p>
      <w:pPr>
        <w:spacing w:line="420" w:lineRule="exact"/>
        <w:ind w:left="979" w:hanging="979" w:hangingChars="387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考核评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缺席两次或两次以上的学员不能获得结业证书</w:t>
      </w:r>
    </w:p>
    <w:p>
      <w:pPr>
        <w:spacing w:line="360" w:lineRule="auto"/>
        <w:rPr>
          <w:rFonts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>* 完成专业反思日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阅读并思考指定的书籍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参与小组的总结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为其教学领域构建一个结合现有教学方法的单元计划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结业后UBC教育学院提供学分证明，然后转换为合作院校（华师）学分。</w:t>
      </w:r>
    </w:p>
    <w:sectPr>
      <w:footerReference r:id="rId3" w:type="default"/>
      <w:pgSz w:w="11906" w:h="16838"/>
      <w:pgMar w:top="1020" w:right="1800" w:bottom="6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03206BC9-EE05-4BE1-8632-E70377C805E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52C463DD-45EB-4810-841F-C717004E23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DD1DD3"/>
    <w:multiLevelType w:val="multilevel"/>
    <w:tmpl w:val="26DD1DD3"/>
    <w:lvl w:ilvl="0" w:tentative="0">
      <w:start w:val="1"/>
      <w:numFmt w:val="japaneseCounting"/>
      <w:lvlText w:val="%1、"/>
      <w:lvlJc w:val="left"/>
      <w:pPr>
        <w:ind w:left="122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44" w:hanging="420"/>
      </w:pPr>
    </w:lvl>
    <w:lvl w:ilvl="2" w:tentative="0">
      <w:start w:val="1"/>
      <w:numFmt w:val="lowerRoman"/>
      <w:lvlText w:val="%3."/>
      <w:lvlJc w:val="right"/>
      <w:pPr>
        <w:ind w:left="1764" w:hanging="420"/>
      </w:pPr>
    </w:lvl>
    <w:lvl w:ilvl="3" w:tentative="0">
      <w:start w:val="1"/>
      <w:numFmt w:val="decimal"/>
      <w:lvlText w:val="%4."/>
      <w:lvlJc w:val="left"/>
      <w:pPr>
        <w:ind w:left="2184" w:hanging="420"/>
      </w:pPr>
    </w:lvl>
    <w:lvl w:ilvl="4" w:tentative="0">
      <w:start w:val="1"/>
      <w:numFmt w:val="lowerLetter"/>
      <w:lvlText w:val="%5)"/>
      <w:lvlJc w:val="left"/>
      <w:pPr>
        <w:ind w:left="2604" w:hanging="420"/>
      </w:pPr>
    </w:lvl>
    <w:lvl w:ilvl="5" w:tentative="0">
      <w:start w:val="1"/>
      <w:numFmt w:val="lowerRoman"/>
      <w:lvlText w:val="%6."/>
      <w:lvlJc w:val="right"/>
      <w:pPr>
        <w:ind w:left="3024" w:hanging="420"/>
      </w:pPr>
    </w:lvl>
    <w:lvl w:ilvl="6" w:tentative="0">
      <w:start w:val="1"/>
      <w:numFmt w:val="decimal"/>
      <w:lvlText w:val="%7."/>
      <w:lvlJc w:val="left"/>
      <w:pPr>
        <w:ind w:left="3444" w:hanging="420"/>
      </w:pPr>
    </w:lvl>
    <w:lvl w:ilvl="7" w:tentative="0">
      <w:start w:val="1"/>
      <w:numFmt w:val="lowerLetter"/>
      <w:lvlText w:val="%8)"/>
      <w:lvlJc w:val="left"/>
      <w:pPr>
        <w:ind w:left="3864" w:hanging="420"/>
      </w:pPr>
    </w:lvl>
    <w:lvl w:ilvl="8" w:tentative="0">
      <w:start w:val="1"/>
      <w:numFmt w:val="lowerRoman"/>
      <w:lvlText w:val="%9."/>
      <w:lvlJc w:val="right"/>
      <w:pPr>
        <w:ind w:left="4284" w:hanging="420"/>
      </w:pPr>
    </w:lvl>
  </w:abstractNum>
  <w:abstractNum w:abstractNumId="1">
    <w:nsid w:val="50ED816B"/>
    <w:multiLevelType w:val="singleLevel"/>
    <w:tmpl w:val="50ED816B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kODU1ZjdiZjQwN2NmOGJmMjliNzk0ZTIxMjk0NWIifQ=="/>
  </w:docVars>
  <w:rsids>
    <w:rsidRoot w:val="004B4F0B"/>
    <w:rsid w:val="001D767C"/>
    <w:rsid w:val="00301C8E"/>
    <w:rsid w:val="004B4F0B"/>
    <w:rsid w:val="00506C68"/>
    <w:rsid w:val="005777C8"/>
    <w:rsid w:val="00601310"/>
    <w:rsid w:val="0070375F"/>
    <w:rsid w:val="007051E7"/>
    <w:rsid w:val="0076440E"/>
    <w:rsid w:val="00785BA9"/>
    <w:rsid w:val="008472A8"/>
    <w:rsid w:val="008541B0"/>
    <w:rsid w:val="00884BA6"/>
    <w:rsid w:val="009B3678"/>
    <w:rsid w:val="009B36DC"/>
    <w:rsid w:val="00A015E6"/>
    <w:rsid w:val="00A579CC"/>
    <w:rsid w:val="00C942CB"/>
    <w:rsid w:val="00DB352B"/>
    <w:rsid w:val="00E01C64"/>
    <w:rsid w:val="00E17F59"/>
    <w:rsid w:val="00EA7677"/>
    <w:rsid w:val="00F97B39"/>
    <w:rsid w:val="00FC3DA6"/>
    <w:rsid w:val="013046DA"/>
    <w:rsid w:val="01366D4C"/>
    <w:rsid w:val="01835E70"/>
    <w:rsid w:val="018B433A"/>
    <w:rsid w:val="01E4016D"/>
    <w:rsid w:val="01E90844"/>
    <w:rsid w:val="0284685F"/>
    <w:rsid w:val="03B8769F"/>
    <w:rsid w:val="03CE7CF1"/>
    <w:rsid w:val="04272E41"/>
    <w:rsid w:val="045B6E2C"/>
    <w:rsid w:val="05850FA6"/>
    <w:rsid w:val="06A05FC0"/>
    <w:rsid w:val="06B257CA"/>
    <w:rsid w:val="06C86B10"/>
    <w:rsid w:val="06D73F05"/>
    <w:rsid w:val="07462294"/>
    <w:rsid w:val="07D16C86"/>
    <w:rsid w:val="08297BEC"/>
    <w:rsid w:val="0852280F"/>
    <w:rsid w:val="090648F4"/>
    <w:rsid w:val="09500327"/>
    <w:rsid w:val="098F4F4A"/>
    <w:rsid w:val="09BA6811"/>
    <w:rsid w:val="09D92F4C"/>
    <w:rsid w:val="09DA5C6B"/>
    <w:rsid w:val="0A0128F0"/>
    <w:rsid w:val="0A29137D"/>
    <w:rsid w:val="0A855AE9"/>
    <w:rsid w:val="0A951569"/>
    <w:rsid w:val="0AB64D3A"/>
    <w:rsid w:val="0ABA7EC8"/>
    <w:rsid w:val="0ABC5BC4"/>
    <w:rsid w:val="0AD57CD6"/>
    <w:rsid w:val="0AF512AE"/>
    <w:rsid w:val="0B8769D7"/>
    <w:rsid w:val="0C1C691F"/>
    <w:rsid w:val="0C380429"/>
    <w:rsid w:val="0C6D6BBF"/>
    <w:rsid w:val="0D1F6BEB"/>
    <w:rsid w:val="0D350DE1"/>
    <w:rsid w:val="0D3B27F3"/>
    <w:rsid w:val="0D472557"/>
    <w:rsid w:val="0E1A2709"/>
    <w:rsid w:val="0E721197"/>
    <w:rsid w:val="0E8B5C92"/>
    <w:rsid w:val="0EC97353"/>
    <w:rsid w:val="0F384BB8"/>
    <w:rsid w:val="0F454CE9"/>
    <w:rsid w:val="0F542E2C"/>
    <w:rsid w:val="0F6F2777"/>
    <w:rsid w:val="0F746D0A"/>
    <w:rsid w:val="0FC1559D"/>
    <w:rsid w:val="10B46A81"/>
    <w:rsid w:val="10BA0362"/>
    <w:rsid w:val="10DA445D"/>
    <w:rsid w:val="10DD152E"/>
    <w:rsid w:val="10EF1A61"/>
    <w:rsid w:val="1143033E"/>
    <w:rsid w:val="116F6D2E"/>
    <w:rsid w:val="118E286E"/>
    <w:rsid w:val="11BD75F7"/>
    <w:rsid w:val="11EB6DF4"/>
    <w:rsid w:val="12350B4F"/>
    <w:rsid w:val="12CE6D1D"/>
    <w:rsid w:val="12E806A4"/>
    <w:rsid w:val="130E03EC"/>
    <w:rsid w:val="14935A24"/>
    <w:rsid w:val="15045BFA"/>
    <w:rsid w:val="156F0C08"/>
    <w:rsid w:val="15B27BE6"/>
    <w:rsid w:val="15B351E1"/>
    <w:rsid w:val="163D787B"/>
    <w:rsid w:val="169C7F0D"/>
    <w:rsid w:val="16CA259A"/>
    <w:rsid w:val="173E28BA"/>
    <w:rsid w:val="1791130A"/>
    <w:rsid w:val="17E72CD8"/>
    <w:rsid w:val="17EF3942"/>
    <w:rsid w:val="17FF6273"/>
    <w:rsid w:val="180513B0"/>
    <w:rsid w:val="184049FD"/>
    <w:rsid w:val="18953CB7"/>
    <w:rsid w:val="18A72DBF"/>
    <w:rsid w:val="18F11C94"/>
    <w:rsid w:val="18FF51D2"/>
    <w:rsid w:val="19037FE5"/>
    <w:rsid w:val="19366846"/>
    <w:rsid w:val="19617E91"/>
    <w:rsid w:val="19AF7825"/>
    <w:rsid w:val="19D66ADF"/>
    <w:rsid w:val="1A394CFA"/>
    <w:rsid w:val="1ADA72BB"/>
    <w:rsid w:val="1AEE25CF"/>
    <w:rsid w:val="1B8847D2"/>
    <w:rsid w:val="1B8D7AB3"/>
    <w:rsid w:val="1BB9498B"/>
    <w:rsid w:val="1BBE1FA1"/>
    <w:rsid w:val="1C2411B4"/>
    <w:rsid w:val="1C742B5F"/>
    <w:rsid w:val="1C9908FE"/>
    <w:rsid w:val="1CC42222"/>
    <w:rsid w:val="1CFE11EF"/>
    <w:rsid w:val="1D4B5481"/>
    <w:rsid w:val="1D632E00"/>
    <w:rsid w:val="1E097B5C"/>
    <w:rsid w:val="1E212E6B"/>
    <w:rsid w:val="1E4946EC"/>
    <w:rsid w:val="1EEA3563"/>
    <w:rsid w:val="1F477DBB"/>
    <w:rsid w:val="1F6E31A3"/>
    <w:rsid w:val="1FEF2497"/>
    <w:rsid w:val="20475159"/>
    <w:rsid w:val="206726F9"/>
    <w:rsid w:val="212E461C"/>
    <w:rsid w:val="217E3CBB"/>
    <w:rsid w:val="22036B76"/>
    <w:rsid w:val="225D56AB"/>
    <w:rsid w:val="22F92D00"/>
    <w:rsid w:val="232A34D0"/>
    <w:rsid w:val="23514A91"/>
    <w:rsid w:val="238C7960"/>
    <w:rsid w:val="24295DBF"/>
    <w:rsid w:val="247274B4"/>
    <w:rsid w:val="24906F19"/>
    <w:rsid w:val="24CF1A0F"/>
    <w:rsid w:val="2559582E"/>
    <w:rsid w:val="25B62595"/>
    <w:rsid w:val="25F660D7"/>
    <w:rsid w:val="25FC3DF2"/>
    <w:rsid w:val="264803D1"/>
    <w:rsid w:val="2657536F"/>
    <w:rsid w:val="26BC40D9"/>
    <w:rsid w:val="26D22DA5"/>
    <w:rsid w:val="278A128A"/>
    <w:rsid w:val="278F2573"/>
    <w:rsid w:val="2805028C"/>
    <w:rsid w:val="28562D74"/>
    <w:rsid w:val="286B525F"/>
    <w:rsid w:val="287C746C"/>
    <w:rsid w:val="288B53DD"/>
    <w:rsid w:val="28926C90"/>
    <w:rsid w:val="295F542A"/>
    <w:rsid w:val="296849CB"/>
    <w:rsid w:val="29A529F3"/>
    <w:rsid w:val="29F63376"/>
    <w:rsid w:val="2AC33501"/>
    <w:rsid w:val="2AE94753"/>
    <w:rsid w:val="2B1D6EA9"/>
    <w:rsid w:val="2B391645"/>
    <w:rsid w:val="2B54499F"/>
    <w:rsid w:val="2B5E554F"/>
    <w:rsid w:val="2B98280F"/>
    <w:rsid w:val="2BA532D5"/>
    <w:rsid w:val="2BED66EB"/>
    <w:rsid w:val="2C424529"/>
    <w:rsid w:val="2C581F9E"/>
    <w:rsid w:val="2D0A773C"/>
    <w:rsid w:val="2D2508E2"/>
    <w:rsid w:val="2D9D410D"/>
    <w:rsid w:val="2DAA7D79"/>
    <w:rsid w:val="2DAC25A2"/>
    <w:rsid w:val="2E2465DC"/>
    <w:rsid w:val="2E747D02"/>
    <w:rsid w:val="2E9D1EEA"/>
    <w:rsid w:val="2F3C7955"/>
    <w:rsid w:val="2FA322E3"/>
    <w:rsid w:val="2FC90A2E"/>
    <w:rsid w:val="2FD162F0"/>
    <w:rsid w:val="2FED01CE"/>
    <w:rsid w:val="30726FA8"/>
    <w:rsid w:val="30E262DA"/>
    <w:rsid w:val="311A154E"/>
    <w:rsid w:val="313C4787"/>
    <w:rsid w:val="316229A1"/>
    <w:rsid w:val="318D1FE2"/>
    <w:rsid w:val="318D26EA"/>
    <w:rsid w:val="32035412"/>
    <w:rsid w:val="328246AE"/>
    <w:rsid w:val="33273276"/>
    <w:rsid w:val="335C6818"/>
    <w:rsid w:val="34F65359"/>
    <w:rsid w:val="351E461C"/>
    <w:rsid w:val="353E4E8E"/>
    <w:rsid w:val="35457DE9"/>
    <w:rsid w:val="35DF6AED"/>
    <w:rsid w:val="35EA0599"/>
    <w:rsid w:val="3605407E"/>
    <w:rsid w:val="363929D6"/>
    <w:rsid w:val="36AA548D"/>
    <w:rsid w:val="36B1062B"/>
    <w:rsid w:val="36CF1D40"/>
    <w:rsid w:val="36F47B2C"/>
    <w:rsid w:val="36F5338D"/>
    <w:rsid w:val="373E249D"/>
    <w:rsid w:val="375E0E1D"/>
    <w:rsid w:val="3795726B"/>
    <w:rsid w:val="39081AB7"/>
    <w:rsid w:val="39237490"/>
    <w:rsid w:val="39A727F7"/>
    <w:rsid w:val="3A773376"/>
    <w:rsid w:val="3A9F4C93"/>
    <w:rsid w:val="3AAB2892"/>
    <w:rsid w:val="3B096344"/>
    <w:rsid w:val="3B4503AF"/>
    <w:rsid w:val="3B88518E"/>
    <w:rsid w:val="3BEB444B"/>
    <w:rsid w:val="3BF36D6C"/>
    <w:rsid w:val="3C127CC8"/>
    <w:rsid w:val="3C15560C"/>
    <w:rsid w:val="3C487939"/>
    <w:rsid w:val="3C9E39FD"/>
    <w:rsid w:val="3CCA0D49"/>
    <w:rsid w:val="3D13651D"/>
    <w:rsid w:val="3D2A3157"/>
    <w:rsid w:val="3D88229A"/>
    <w:rsid w:val="3DA641A4"/>
    <w:rsid w:val="3ED75ABF"/>
    <w:rsid w:val="3EEB0A50"/>
    <w:rsid w:val="3EEE3679"/>
    <w:rsid w:val="3EFC4F4F"/>
    <w:rsid w:val="3FA806EF"/>
    <w:rsid w:val="40233F31"/>
    <w:rsid w:val="406C5123"/>
    <w:rsid w:val="406E508E"/>
    <w:rsid w:val="40C27BD7"/>
    <w:rsid w:val="40D20316"/>
    <w:rsid w:val="40D66A4E"/>
    <w:rsid w:val="41044D93"/>
    <w:rsid w:val="410F4ECA"/>
    <w:rsid w:val="415058B4"/>
    <w:rsid w:val="41961147"/>
    <w:rsid w:val="41B82E6B"/>
    <w:rsid w:val="428E0D78"/>
    <w:rsid w:val="429300D0"/>
    <w:rsid w:val="43B41D58"/>
    <w:rsid w:val="44031677"/>
    <w:rsid w:val="441F4FEA"/>
    <w:rsid w:val="45C920D3"/>
    <w:rsid w:val="45DF6BAF"/>
    <w:rsid w:val="471A0124"/>
    <w:rsid w:val="47312ACD"/>
    <w:rsid w:val="473311E6"/>
    <w:rsid w:val="475E5CB8"/>
    <w:rsid w:val="4786048C"/>
    <w:rsid w:val="47886E69"/>
    <w:rsid w:val="48301FE8"/>
    <w:rsid w:val="49325BF9"/>
    <w:rsid w:val="49F904C5"/>
    <w:rsid w:val="4A2A6B6F"/>
    <w:rsid w:val="4A7B537E"/>
    <w:rsid w:val="4ACE0BA4"/>
    <w:rsid w:val="4B360599"/>
    <w:rsid w:val="4B451647"/>
    <w:rsid w:val="4B4D400B"/>
    <w:rsid w:val="4C810F6C"/>
    <w:rsid w:val="4CD860E5"/>
    <w:rsid w:val="4D01600E"/>
    <w:rsid w:val="4D206F23"/>
    <w:rsid w:val="4DA70238"/>
    <w:rsid w:val="4DC32005"/>
    <w:rsid w:val="4E187E4B"/>
    <w:rsid w:val="4E3C4330"/>
    <w:rsid w:val="4EA70FA7"/>
    <w:rsid w:val="4ED60175"/>
    <w:rsid w:val="4EEA0EAC"/>
    <w:rsid w:val="4F1275C7"/>
    <w:rsid w:val="4F8D4921"/>
    <w:rsid w:val="4FEA26F9"/>
    <w:rsid w:val="506D62AB"/>
    <w:rsid w:val="507E4D71"/>
    <w:rsid w:val="50C7131D"/>
    <w:rsid w:val="51B73FC3"/>
    <w:rsid w:val="51B80C66"/>
    <w:rsid w:val="51CC0A68"/>
    <w:rsid w:val="5220152E"/>
    <w:rsid w:val="52344790"/>
    <w:rsid w:val="52597EAF"/>
    <w:rsid w:val="527C5F55"/>
    <w:rsid w:val="52CB1154"/>
    <w:rsid w:val="52F70203"/>
    <w:rsid w:val="531169F3"/>
    <w:rsid w:val="53E2646E"/>
    <w:rsid w:val="54515237"/>
    <w:rsid w:val="545A1938"/>
    <w:rsid w:val="54686973"/>
    <w:rsid w:val="554747DA"/>
    <w:rsid w:val="55BC52DB"/>
    <w:rsid w:val="55F03621"/>
    <w:rsid w:val="55FC3D3E"/>
    <w:rsid w:val="56327239"/>
    <w:rsid w:val="56522BCB"/>
    <w:rsid w:val="56C63BB9"/>
    <w:rsid w:val="56E870C4"/>
    <w:rsid w:val="57201F20"/>
    <w:rsid w:val="573532ED"/>
    <w:rsid w:val="576C0528"/>
    <w:rsid w:val="580F3A07"/>
    <w:rsid w:val="584D2F12"/>
    <w:rsid w:val="585D282E"/>
    <w:rsid w:val="58C25770"/>
    <w:rsid w:val="59197BAF"/>
    <w:rsid w:val="598D29D8"/>
    <w:rsid w:val="59941FB8"/>
    <w:rsid w:val="59F75FE7"/>
    <w:rsid w:val="5A5D05FC"/>
    <w:rsid w:val="5A734735"/>
    <w:rsid w:val="5B127639"/>
    <w:rsid w:val="5C0C010D"/>
    <w:rsid w:val="5C537F09"/>
    <w:rsid w:val="5CB71B3E"/>
    <w:rsid w:val="5D523570"/>
    <w:rsid w:val="5DC94F3C"/>
    <w:rsid w:val="5E031CC8"/>
    <w:rsid w:val="5E2A7515"/>
    <w:rsid w:val="5E361890"/>
    <w:rsid w:val="5EDA66BF"/>
    <w:rsid w:val="5F0B2FEB"/>
    <w:rsid w:val="5F30008D"/>
    <w:rsid w:val="5F427859"/>
    <w:rsid w:val="5F507551"/>
    <w:rsid w:val="5F9F3CF1"/>
    <w:rsid w:val="5FE97DAA"/>
    <w:rsid w:val="5FEC45B0"/>
    <w:rsid w:val="600C0AFA"/>
    <w:rsid w:val="6097009E"/>
    <w:rsid w:val="61DC44FC"/>
    <w:rsid w:val="62E418BB"/>
    <w:rsid w:val="631D56AF"/>
    <w:rsid w:val="63410C8C"/>
    <w:rsid w:val="635F0C29"/>
    <w:rsid w:val="639E04E4"/>
    <w:rsid w:val="63D80B91"/>
    <w:rsid w:val="63E91F21"/>
    <w:rsid w:val="642467B1"/>
    <w:rsid w:val="644C117A"/>
    <w:rsid w:val="64B21EC3"/>
    <w:rsid w:val="65515201"/>
    <w:rsid w:val="65A215B9"/>
    <w:rsid w:val="65D57BE0"/>
    <w:rsid w:val="666F4BD1"/>
    <w:rsid w:val="66C81FB0"/>
    <w:rsid w:val="66D045C0"/>
    <w:rsid w:val="66DA7830"/>
    <w:rsid w:val="67A41EFA"/>
    <w:rsid w:val="67E42E38"/>
    <w:rsid w:val="68001999"/>
    <w:rsid w:val="6818207D"/>
    <w:rsid w:val="68691940"/>
    <w:rsid w:val="68A910E0"/>
    <w:rsid w:val="68B735CD"/>
    <w:rsid w:val="692A0243"/>
    <w:rsid w:val="69C322F5"/>
    <w:rsid w:val="6A1661F2"/>
    <w:rsid w:val="6A5729A7"/>
    <w:rsid w:val="6A7F636D"/>
    <w:rsid w:val="6B0234AF"/>
    <w:rsid w:val="6B1A67CA"/>
    <w:rsid w:val="6B447C90"/>
    <w:rsid w:val="6BA50981"/>
    <w:rsid w:val="6BD340FF"/>
    <w:rsid w:val="6C0B610A"/>
    <w:rsid w:val="6C283510"/>
    <w:rsid w:val="6C7D136B"/>
    <w:rsid w:val="6C896C46"/>
    <w:rsid w:val="6CA5567A"/>
    <w:rsid w:val="6CAE6A95"/>
    <w:rsid w:val="6D4A4A10"/>
    <w:rsid w:val="6D8C5028"/>
    <w:rsid w:val="6D996DE3"/>
    <w:rsid w:val="6DE309C1"/>
    <w:rsid w:val="6E414065"/>
    <w:rsid w:val="6E510D17"/>
    <w:rsid w:val="6E8757F0"/>
    <w:rsid w:val="6ECB75D8"/>
    <w:rsid w:val="6F4436E1"/>
    <w:rsid w:val="70176211"/>
    <w:rsid w:val="714B2030"/>
    <w:rsid w:val="71902C0D"/>
    <w:rsid w:val="72844348"/>
    <w:rsid w:val="72BF37AA"/>
    <w:rsid w:val="72CB5F38"/>
    <w:rsid w:val="72F21DBC"/>
    <w:rsid w:val="733E4A41"/>
    <w:rsid w:val="73AF47A7"/>
    <w:rsid w:val="73FF369E"/>
    <w:rsid w:val="746A168B"/>
    <w:rsid w:val="74E451B8"/>
    <w:rsid w:val="756C6835"/>
    <w:rsid w:val="756F51AE"/>
    <w:rsid w:val="758E7FE7"/>
    <w:rsid w:val="75BE243F"/>
    <w:rsid w:val="75ED6B53"/>
    <w:rsid w:val="76743E6C"/>
    <w:rsid w:val="76816FC9"/>
    <w:rsid w:val="769637E1"/>
    <w:rsid w:val="769F056B"/>
    <w:rsid w:val="76C72F9D"/>
    <w:rsid w:val="77BA4E88"/>
    <w:rsid w:val="77F43EF6"/>
    <w:rsid w:val="77FB6D8B"/>
    <w:rsid w:val="784847A5"/>
    <w:rsid w:val="78767045"/>
    <w:rsid w:val="78770683"/>
    <w:rsid w:val="788E7FF8"/>
    <w:rsid w:val="78D83818"/>
    <w:rsid w:val="797C73F7"/>
    <w:rsid w:val="799314ED"/>
    <w:rsid w:val="799C35DF"/>
    <w:rsid w:val="7AB75E15"/>
    <w:rsid w:val="7AD65B35"/>
    <w:rsid w:val="7AFB16E0"/>
    <w:rsid w:val="7AFF41CC"/>
    <w:rsid w:val="7B09527D"/>
    <w:rsid w:val="7B444040"/>
    <w:rsid w:val="7B7C6E76"/>
    <w:rsid w:val="7B9A4E83"/>
    <w:rsid w:val="7BD91124"/>
    <w:rsid w:val="7C0E7550"/>
    <w:rsid w:val="7CB7166D"/>
    <w:rsid w:val="7D2D3A06"/>
    <w:rsid w:val="7D5B6354"/>
    <w:rsid w:val="7DA91966"/>
    <w:rsid w:val="7DD404BF"/>
    <w:rsid w:val="7DD43C20"/>
    <w:rsid w:val="7DDD3AA4"/>
    <w:rsid w:val="7EBD75AF"/>
    <w:rsid w:val="7F6D0B7C"/>
    <w:rsid w:val="7FF7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2">
    <w:name w:val="标题 #3"/>
    <w:basedOn w:val="1"/>
    <w:qFormat/>
    <w:uiPriority w:val="0"/>
    <w:pPr>
      <w:shd w:val="clear" w:color="auto" w:fill="FFFFFF"/>
      <w:spacing w:after="420"/>
      <w:outlineLvl w:val="2"/>
    </w:pPr>
    <w:rPr>
      <w:rFonts w:ascii="Calibri" w:hAnsi="Calibri" w:eastAsia="Calibri" w:cs="Calibri"/>
      <w:b/>
      <w:bCs/>
    </w:rPr>
  </w:style>
  <w:style w:type="paragraph" w:customStyle="1" w:styleId="13">
    <w:name w:val="正文文本1"/>
    <w:basedOn w:val="1"/>
    <w:qFormat/>
    <w:uiPriority w:val="0"/>
    <w:pPr>
      <w:shd w:val="clear" w:color="auto" w:fill="FFFFFF"/>
      <w:spacing w:after="260"/>
    </w:pPr>
    <w:rPr>
      <w:rFonts w:ascii="Calibri" w:hAnsi="Calibri" w:eastAsia="Calibri" w:cs="Calibri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1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370A5-77E0-4F5E-96C1-9E3DD986F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678</Words>
  <Characters>4132</Characters>
  <Lines>62</Lines>
  <Paragraphs>17</Paragraphs>
  <TotalTime>40</TotalTime>
  <ScaleCrop>false</ScaleCrop>
  <LinksUpToDate>false</LinksUpToDate>
  <CharactersWithSpaces>41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0:46:00Z</dcterms:created>
  <dc:creator>刘宇翔</dc:creator>
  <cp:lastModifiedBy>懒猫  </cp:lastModifiedBy>
  <dcterms:modified xsi:type="dcterms:W3CDTF">2023-03-21T06:27:4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60CDA1C29304826A2AEC0DB5276AD60</vt:lpwstr>
  </property>
</Properties>
</file>